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44" w:rsidRDefault="00BF2244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47"/>
        <w:gridCol w:w="2768"/>
        <w:gridCol w:w="2693"/>
        <w:gridCol w:w="2552"/>
      </w:tblGrid>
      <w:tr w:rsidR="00A4048B" w:rsidRPr="00483818" w:rsidTr="00820A62">
        <w:trPr>
          <w:trHeight w:val="2400"/>
        </w:trPr>
        <w:tc>
          <w:tcPr>
            <w:tcW w:w="2047" w:type="dxa"/>
          </w:tcPr>
          <w:p w:rsidR="00A4048B" w:rsidRPr="00483818" w:rsidRDefault="00332694" w:rsidP="00A4048B">
            <w:pPr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035ED1B7" wp14:editId="67A001B7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42545</wp:posOffset>
                  </wp:positionV>
                  <wp:extent cx="1085850" cy="1863090"/>
                  <wp:effectExtent l="0" t="0" r="0" b="3810"/>
                  <wp:wrapNone/>
                  <wp:docPr id="1" name="Picture 1" descr="01 (67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 (67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8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Baş müəllim</w:t>
            </w:r>
            <w:r w:rsidRPr="0048381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 </w:t>
            </w:r>
            <w:r w:rsidR="006E329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Fəxriyyə Əliyeva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  <w:p w:rsidR="00A4048B" w:rsidRPr="005A6671" w:rsidRDefault="00A4048B" w:rsidP="00A4048B">
            <w:pPr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24B041AB" wp14:editId="18D4128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20" name="Picture 20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6E3298" w:rsidRPr="00BD7BB7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aliyevafexriyye@ndu.edu.az</w:t>
              </w:r>
            </w:hyperlink>
          </w:p>
          <w:p w:rsidR="00A4048B" w:rsidRPr="005A6671" w:rsidRDefault="00A4048B" w:rsidP="00A4048B">
            <w:pPr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  <w:r w:rsidRPr="005A6671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  <w:p w:rsidR="00A4048B" w:rsidRPr="006E3298" w:rsidRDefault="00A4048B" w:rsidP="00A4048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u w:val="single"/>
              </w:rPr>
            </w:pPr>
            <w:r w:rsidRPr="005A6671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            </w:t>
            </w:r>
            <w:r w:rsidR="006E3298" w:rsidRPr="006E3298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  <w:t>fexriyye.eliyeva79@gmail.com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1AD814AC" wp14:editId="6E9DCA7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21" name="Picture 21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6E329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70 244 89 82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048B" w:rsidRDefault="00A4048B" w:rsidP="00A4048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6E3298" w:rsidRPr="006E3298" w:rsidRDefault="006E3298" w:rsidP="006E329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21"/>
                <w:lang w:eastAsia="az-Latn-AZ"/>
              </w:rPr>
            </w:pPr>
            <w:r w:rsidRPr="006E3298">
              <w:rPr>
                <w:rFonts w:ascii="Times New Roman" w:eastAsia="Times New Roman" w:hAnsi="Times New Roman" w:cs="Times New Roman"/>
                <w:b/>
                <w:bCs/>
                <w:sz w:val="16"/>
                <w:szCs w:val="21"/>
                <w:lang w:eastAsia="az-Latn-AZ"/>
              </w:rPr>
              <w:t>1994-1998 Subbakalavr</w:t>
            </w:r>
          </w:p>
          <w:p w:rsidR="006E3298" w:rsidRPr="006E3298" w:rsidRDefault="006E3298" w:rsidP="006E329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21"/>
                <w:lang w:eastAsia="az-Latn-AZ"/>
              </w:rPr>
            </w:pPr>
            <w:r w:rsidRPr="006E3298">
              <w:rPr>
                <w:rFonts w:ascii="Times New Roman" w:eastAsia="Times New Roman" w:hAnsi="Times New Roman" w:cs="Times New Roman"/>
                <w:bCs/>
                <w:sz w:val="16"/>
                <w:szCs w:val="21"/>
                <w:lang w:eastAsia="az-Latn-AZ"/>
              </w:rPr>
              <w:t>Musiqi Kolleci</w:t>
            </w:r>
          </w:p>
          <w:p w:rsidR="006E3298" w:rsidRPr="00483818" w:rsidRDefault="006E3298" w:rsidP="006E329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</w:p>
          <w:p w:rsidR="00A4048B" w:rsidRPr="00483818" w:rsidRDefault="006E3298" w:rsidP="00A4048B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98-2002</w:t>
            </w:r>
            <w:r w:rsidR="00A4048B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:rsidR="00A4048B" w:rsidRDefault="00A4048B" w:rsidP="00A4048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Dövlət Universiteti. </w:t>
            </w:r>
            <w:r w:rsidR="006E329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Musiqi müəllimliyi</w:t>
            </w:r>
          </w:p>
          <w:p w:rsidR="006E3298" w:rsidRDefault="006E3298" w:rsidP="00A4048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z-Latn-AZ"/>
              </w:rPr>
            </w:pPr>
            <w:r w:rsidRPr="006E32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z-Latn-AZ"/>
              </w:rPr>
              <w:t>2009-2011 Magistratura</w:t>
            </w:r>
          </w:p>
          <w:p w:rsidR="006E3298" w:rsidRPr="006E3298" w:rsidRDefault="006E3298" w:rsidP="00A4048B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z-Latn-AZ"/>
              </w:rPr>
            </w:pPr>
            <w:r w:rsidRPr="006E32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z-Latn-AZ"/>
              </w:rPr>
              <w:t>Musiqişünaslıq</w:t>
            </w:r>
          </w:p>
          <w:p w:rsidR="00A4048B" w:rsidRPr="00483818" w:rsidRDefault="00A4048B" w:rsidP="00A4048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55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48B" w:rsidRPr="00483818" w:rsidTr="00820A62">
        <w:tc>
          <w:tcPr>
            <w:tcW w:w="2047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1EB081C" wp14:editId="20A2F510">
                  <wp:extent cx="252000" cy="252000"/>
                  <wp:effectExtent l="0" t="0" r="0" b="0"/>
                  <wp:docPr id="13" name="Picture 13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55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</w:tr>
      <w:tr w:rsidR="00A4048B" w:rsidRPr="00483818" w:rsidTr="00820A62">
        <w:tc>
          <w:tcPr>
            <w:tcW w:w="2047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</w:tr>
    </w:tbl>
    <w:p w:rsidR="00A4048B" w:rsidRPr="00483818" w:rsidRDefault="00A4048B" w:rsidP="00A4048B">
      <w:pPr>
        <w:rPr>
          <w:rFonts w:ascii="Times New Roman" w:hAnsi="Times New Roman" w:cs="Times New Roman"/>
        </w:rPr>
      </w:pPr>
    </w:p>
    <w:p w:rsidR="00713656" w:rsidRPr="007F3662" w:rsidRDefault="00713656" w:rsidP="00713656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8522"/>
      </w:tblGrid>
      <w:tr w:rsidR="00713656" w:rsidRPr="001514A7" w:rsidTr="00897C63">
        <w:trPr>
          <w:trHeight w:val="274"/>
        </w:trPr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4C190DE" wp14:editId="00DF717D">
                  <wp:extent cx="177677" cy="180000"/>
                  <wp:effectExtent l="0" t="0" r="0" b="0"/>
                  <wp:docPr id="22" name="Picture 22" descr="C:\Users\User\Desktop\images (1)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691D91" w:rsidRDefault="00713656" w:rsidP="00897C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3656" w:rsidRPr="001514A7" w:rsidTr="00897C63"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7117DE9" wp14:editId="151821A6">
                  <wp:extent cx="184994" cy="184994"/>
                  <wp:effectExtent l="0" t="0" r="5715" b="5715"/>
                  <wp:docPr id="23" name="Picture 23" descr="C:\Users\User\Desktop\20240730054354_social1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42130B" w:rsidRDefault="00713656" w:rsidP="00897C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713656" w:rsidRPr="001514A7" w:rsidTr="00897C63"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5B8E732" wp14:editId="218A1620">
                  <wp:extent cx="174423" cy="174423"/>
                  <wp:effectExtent l="0" t="0" r="0" b="0"/>
                  <wp:docPr id="24" name="Picture 24" descr="C:\Users\User\Desktop\Publons-logo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42130B" w:rsidRDefault="00713656" w:rsidP="00897C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713656" w:rsidRPr="001514A7" w:rsidTr="00897C63">
        <w:tc>
          <w:tcPr>
            <w:tcW w:w="494" w:type="dxa"/>
          </w:tcPr>
          <w:p w:rsidR="00713656" w:rsidRPr="00483818" w:rsidRDefault="00713656" w:rsidP="00897C63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8800522" wp14:editId="4251CE48">
                  <wp:extent cx="200851" cy="200851"/>
                  <wp:effectExtent l="0" t="0" r="8890" b="8890"/>
                  <wp:docPr id="25" name="Picture 25" descr="C:\Users\User\Desktop\images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713656" w:rsidRPr="0042130B" w:rsidRDefault="00713656" w:rsidP="0042130B">
            <w:pPr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713656" w:rsidRPr="00483818" w:rsidRDefault="00713656" w:rsidP="00713656">
      <w:pPr>
        <w:rPr>
          <w:rFonts w:ascii="Times New Roman" w:hAnsi="Times New Roman" w:cs="Times New Roman"/>
        </w:rPr>
      </w:pPr>
    </w:p>
    <w:p w:rsidR="00A4048B" w:rsidRPr="00820A62" w:rsidRDefault="00A4048B" w:rsidP="00820A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70C0"/>
        </w:rPr>
      </w:pPr>
      <w:r w:rsidRPr="00820A62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005"/>
        <w:gridCol w:w="3005"/>
        <w:gridCol w:w="3615"/>
      </w:tblGrid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</w:rPr>
            </w:pPr>
          </w:p>
        </w:tc>
      </w:tr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481F3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6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 index (Google scholar)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İstinad (Google scholar)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Pr="007F3662" w:rsidRDefault="00A4048B" w:rsidP="00A40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 index (Scopus)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İstinad (Scopus)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 index (Web of science)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İstinad (Web of science)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691D91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Qrant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Jurnal redaktorluğu: </w:t>
            </w:r>
          </w:p>
        </w:tc>
      </w:tr>
      <w:tr w:rsidR="00A4048B" w:rsidRPr="00483818" w:rsidTr="00A4048B">
        <w:tc>
          <w:tcPr>
            <w:tcW w:w="3005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 w:rsidR="00481F3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4</w:t>
            </w:r>
            <w:bookmarkStart w:id="0" w:name="_GoBack"/>
            <w:bookmarkEnd w:id="0"/>
          </w:p>
        </w:tc>
        <w:tc>
          <w:tcPr>
            <w:tcW w:w="300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Patent: </w:t>
            </w:r>
          </w:p>
        </w:tc>
        <w:tc>
          <w:tcPr>
            <w:tcW w:w="3615" w:type="dxa"/>
          </w:tcPr>
          <w:p w:rsidR="00A4048B" w:rsidRPr="00210EC8" w:rsidRDefault="00A4048B" w:rsidP="00A4048B">
            <w:pPr>
              <w:rPr>
                <w:rFonts w:ascii="Times New Roman" w:hAnsi="Times New Roman" w:cs="Times New Roman"/>
              </w:rPr>
            </w:pPr>
            <w:r w:rsidRPr="00210EC8">
              <w:rPr>
                <w:rFonts w:ascii="Times New Roman" w:hAnsi="Times New Roman" w:cs="Times New Roman"/>
              </w:rPr>
              <w:t xml:space="preserve">Hakimlik: </w:t>
            </w:r>
          </w:p>
        </w:tc>
      </w:tr>
    </w:tbl>
    <w:p w:rsidR="00A4048B" w:rsidRPr="00483818" w:rsidRDefault="00A4048B" w:rsidP="00A4048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2"/>
        <w:gridCol w:w="912"/>
        <w:gridCol w:w="912"/>
        <w:gridCol w:w="912"/>
        <w:gridCol w:w="912"/>
        <w:gridCol w:w="912"/>
      </w:tblGrid>
      <w:tr w:rsidR="00A4048B" w:rsidRPr="00483818" w:rsidTr="00820A62">
        <w:tc>
          <w:tcPr>
            <w:tcW w:w="9016" w:type="dxa"/>
            <w:gridSpan w:val="10"/>
          </w:tcPr>
          <w:p w:rsidR="00A4048B" w:rsidRDefault="00A4048B" w:rsidP="00820A6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:rsidR="00A4048B" w:rsidRDefault="00A4048B" w:rsidP="00820A6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8890" w:type="dxa"/>
              <w:tblLook w:val="04A0" w:firstRow="1" w:lastRow="0" w:firstColumn="1" w:lastColumn="0" w:noHBand="0" w:noVBand="1"/>
            </w:tblPr>
            <w:tblGrid>
              <w:gridCol w:w="1023"/>
              <w:gridCol w:w="7867"/>
            </w:tblGrid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87A7B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1F868B17" wp14:editId="0792B0C0">
                        <wp:extent cx="396000" cy="396000"/>
                        <wp:effectExtent l="0" t="0" r="4445" b="4445"/>
                        <wp:docPr id="18" name="Picture 18" descr="C:\Users\elsever.a\Desktop\E-WEB-Goal-17.png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7" w:type="dxa"/>
                </w:tcPr>
                <w:p w:rsidR="00A4048B" w:rsidRDefault="00481F33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  <w:hyperlink r:id="rId21" w:history="1">
                    <w:r w:rsidR="00A4048B">
                      <w:rPr>
                        <w:rStyle w:val="Hyperlink"/>
                      </w:rPr>
                      <w:t>Scopus - Document details - Honeys from some different regions of Azerbaijan: bioactive characteristics based on phenolic profile and antioxidant activity</w:t>
                    </w:r>
                  </w:hyperlink>
                </w:p>
              </w:tc>
            </w:tr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67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67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4048B" w:rsidTr="00A4048B">
              <w:tc>
                <w:tcPr>
                  <w:tcW w:w="1023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67" w:type="dxa"/>
                </w:tcPr>
                <w:p w:rsidR="00A4048B" w:rsidRDefault="00A4048B" w:rsidP="00820A6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4048B" w:rsidRPr="00483818" w:rsidRDefault="00A4048B" w:rsidP="00820A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048B" w:rsidRPr="00483818" w:rsidTr="00820A62">
        <w:tc>
          <w:tcPr>
            <w:tcW w:w="90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4048B" w:rsidRPr="00483818" w:rsidRDefault="00A4048B" w:rsidP="00820A62">
            <w:pPr>
              <w:rPr>
                <w:rFonts w:ascii="Times New Roman" w:hAnsi="Times New Roman" w:cs="Times New Roman"/>
              </w:rPr>
            </w:pPr>
          </w:p>
        </w:tc>
      </w:tr>
    </w:tbl>
    <w:p w:rsidR="00A4048B" w:rsidRPr="00483818" w:rsidRDefault="00A4048B" w:rsidP="00A4048B">
      <w:pPr>
        <w:rPr>
          <w:rFonts w:ascii="Times New Roman" w:hAnsi="Times New Roman" w:cs="Times New Roman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22"/>
        <w:gridCol w:w="7593"/>
      </w:tblGrid>
      <w:tr w:rsidR="00A4048B" w:rsidRPr="00483818" w:rsidTr="00A4048B">
        <w:trPr>
          <w:trHeight w:val="316"/>
        </w:trPr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593" w:type="dxa"/>
          </w:tcPr>
          <w:p w:rsidR="00A4048B" w:rsidRPr="00483818" w:rsidRDefault="00481F33" w:rsidP="00A4048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2" w:history="1">
              <w:r w:rsidR="006E3298" w:rsidRPr="00BD7BB7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aliyevafexriyye@ndu.edu.az</w:t>
              </w:r>
            </w:hyperlink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593" w:type="dxa"/>
          </w:tcPr>
          <w:p w:rsidR="00A4048B" w:rsidRPr="00483818" w:rsidRDefault="006E3298" w:rsidP="00A4048B">
            <w:pPr>
              <w:rPr>
                <w:rFonts w:ascii="Times New Roman" w:hAnsi="Times New Roman" w:cs="Times New Roman"/>
                <w:sz w:val="20"/>
              </w:rPr>
            </w:pPr>
            <w:r w:rsidRPr="006E3298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  <w:t>fexriyye.eliyeva79@gmail.com</w:t>
            </w: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593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593" w:type="dxa"/>
          </w:tcPr>
          <w:p w:rsidR="00A4048B" w:rsidRPr="00483818" w:rsidRDefault="00B6756E" w:rsidP="00A404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-30</w:t>
            </w: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593" w:type="dxa"/>
          </w:tcPr>
          <w:p w:rsidR="00A4048B" w:rsidRPr="00483818" w:rsidRDefault="006E3298" w:rsidP="00A4048B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70 244 89 82</w:t>
            </w: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593" w:type="dxa"/>
          </w:tcPr>
          <w:p w:rsidR="00A4048B" w:rsidRPr="00483818" w:rsidRDefault="00A4048B" w:rsidP="006E3298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 w:rsidR="006E3298">
              <w:rPr>
                <w:rFonts w:ascii="Times New Roman" w:hAnsi="Times New Roman" w:cs="Times New Roman"/>
                <w:sz w:val="20"/>
              </w:rPr>
              <w:t>Xətai Məhəlləsi döngə 1</w:t>
            </w:r>
            <w:r w:rsidR="003218F8">
              <w:rPr>
                <w:rFonts w:ascii="Times New Roman" w:hAnsi="Times New Roman" w:cs="Times New Roman"/>
                <w:sz w:val="20"/>
              </w:rPr>
              <w:t xml:space="preserve">, ev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6E329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A4048B" w:rsidRPr="00483818" w:rsidTr="00A4048B">
        <w:tc>
          <w:tcPr>
            <w:tcW w:w="2122" w:type="dxa"/>
          </w:tcPr>
          <w:p w:rsidR="00A4048B" w:rsidRPr="00483818" w:rsidRDefault="00A4048B" w:rsidP="00A404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593" w:type="dxa"/>
          </w:tcPr>
          <w:p w:rsidR="00A4048B" w:rsidRPr="00483818" w:rsidRDefault="006E3298" w:rsidP="00A4048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6E3298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  <w:t>fexriyye.eliyeva79@gmail.com</w:t>
            </w:r>
          </w:p>
        </w:tc>
      </w:tr>
    </w:tbl>
    <w:p w:rsidR="00AA2096" w:rsidRDefault="00AA2096" w:rsidP="00AA209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Default="00A4048B" w:rsidP="00AA20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1E660F" w:rsidRPr="00820A62" w:rsidRDefault="001E660F" w:rsidP="00820A62">
      <w:pPr>
        <w:pBdr>
          <w:bottom w:val="single" w:sz="12" w:space="1" w:color="auto"/>
        </w:pBdr>
        <w:ind w:left="360"/>
        <w:rPr>
          <w:rFonts w:ascii="Times New Roman" w:hAnsi="Times New Roman" w:cs="Times New Roman"/>
        </w:rPr>
      </w:pPr>
    </w:p>
    <w:p w:rsidR="00A4048B" w:rsidRPr="001E660F" w:rsidRDefault="00A4048B" w:rsidP="00AA2096">
      <w:pPr>
        <w:pStyle w:val="ListParagraph"/>
        <w:numPr>
          <w:ilvl w:val="0"/>
          <w:numId w:val="1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1E660F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0170"/>
      </w:tblGrid>
      <w:tr w:rsidR="00A4048B" w:rsidRPr="00483818" w:rsidTr="001E660F">
        <w:tc>
          <w:tcPr>
            <w:tcW w:w="10170" w:type="dxa"/>
          </w:tcPr>
          <w:p w:rsidR="00A4048B" w:rsidRPr="00483818" w:rsidRDefault="00A4048B" w:rsidP="00820A62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4048B" w:rsidRPr="00483818" w:rsidTr="001E660F">
        <w:tc>
          <w:tcPr>
            <w:tcW w:w="10170" w:type="dxa"/>
          </w:tcPr>
          <w:p w:rsidR="00A4048B" w:rsidRPr="00483818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048B" w:rsidRDefault="00A4048B" w:rsidP="00A4048B">
      <w:pPr>
        <w:pStyle w:val="ListParagraph"/>
        <w:rPr>
          <w:rFonts w:ascii="Times New Roman" w:hAnsi="Times New Roman" w:cs="Times New Roman"/>
        </w:rPr>
      </w:pPr>
    </w:p>
    <w:p w:rsidR="00B60329" w:rsidRPr="00483818" w:rsidRDefault="00B60329" w:rsidP="00A4048B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0170"/>
      </w:tblGrid>
      <w:tr w:rsidR="00A4048B" w:rsidRPr="00483818" w:rsidTr="001E660F">
        <w:tc>
          <w:tcPr>
            <w:tcW w:w="10170" w:type="dxa"/>
          </w:tcPr>
          <w:p w:rsidR="00A4048B" w:rsidRPr="00483818" w:rsidRDefault="00A4048B" w:rsidP="00820A62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820A62" w:rsidRPr="00483818" w:rsidTr="001E660F">
        <w:tc>
          <w:tcPr>
            <w:tcW w:w="10170" w:type="dxa"/>
          </w:tcPr>
          <w:p w:rsidR="00F862EC" w:rsidRDefault="00691D91" w:rsidP="00B6756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-2005</w:t>
            </w:r>
            <w:r w:rsidR="00DE617C" w:rsidRPr="00DE617C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:rsidR="008F33B2" w:rsidRPr="00DE617C" w:rsidRDefault="00691D91" w:rsidP="00B6756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xçıvan şəhər 2 saylı uşaq musiqi məktəbi</w:t>
            </w:r>
          </w:p>
        </w:tc>
      </w:tr>
      <w:tr w:rsidR="00F862EC" w:rsidRPr="00483818" w:rsidTr="001E660F">
        <w:tc>
          <w:tcPr>
            <w:tcW w:w="10170" w:type="dxa"/>
          </w:tcPr>
          <w:p w:rsidR="00F862EC" w:rsidRDefault="00691D91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5-2010</w:t>
            </w:r>
            <w:r w:rsidR="008F33B2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:rsidR="008F33B2" w:rsidRDefault="00691D91" w:rsidP="00F862E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xçıvan şəh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lı uşaq musiqi məktəbi</w:t>
            </w:r>
          </w:p>
        </w:tc>
      </w:tr>
      <w:tr w:rsidR="00F862EC" w:rsidRPr="00483818" w:rsidTr="001E660F">
        <w:tc>
          <w:tcPr>
            <w:tcW w:w="10170" w:type="dxa"/>
          </w:tcPr>
          <w:p w:rsidR="00DE617C" w:rsidRPr="00F862EC" w:rsidRDefault="00691D91" w:rsidP="00DE6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-2015</w:t>
            </w:r>
            <w:r w:rsidR="00DE617C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:rsidR="00F862EC" w:rsidRDefault="00DE617C" w:rsidP="00691D9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</w:t>
            </w:r>
            <w:r w:rsidR="00691D91">
              <w:rPr>
                <w:rFonts w:ascii="Times New Roman" w:hAnsi="Times New Roman" w:cs="Times New Roman"/>
              </w:rPr>
              <w:t>Musiqi Kolleci</w:t>
            </w:r>
          </w:p>
        </w:tc>
      </w:tr>
      <w:tr w:rsidR="00F862EC" w:rsidRPr="00483818" w:rsidTr="001E660F">
        <w:tc>
          <w:tcPr>
            <w:tcW w:w="10170" w:type="dxa"/>
          </w:tcPr>
          <w:p w:rsidR="00DE617C" w:rsidRPr="00483818" w:rsidRDefault="00691D91" w:rsidP="00DE6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="00DE617C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DE617C">
              <w:rPr>
                <w:rFonts w:ascii="Times New Roman" w:hAnsi="Times New Roman" w:cs="Times New Roman"/>
                <w:b/>
              </w:rPr>
              <w:t xml:space="preserve"> </w:t>
            </w:r>
            <w:r w:rsidR="00DE617C" w:rsidRPr="00483818">
              <w:rPr>
                <w:rFonts w:ascii="Times New Roman" w:hAnsi="Times New Roman" w:cs="Times New Roman"/>
                <w:b/>
              </w:rPr>
              <w:t>Müəllim</w:t>
            </w:r>
          </w:p>
          <w:p w:rsidR="00F862EC" w:rsidRPr="00483818" w:rsidRDefault="00DE617C" w:rsidP="00691D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 w:rsidR="00691D91">
              <w:rPr>
                <w:rFonts w:ascii="Times New Roman" w:hAnsi="Times New Roman" w:cs="Times New Roman"/>
              </w:rPr>
              <w:t>Musiqi təlimi kafedrası</w:t>
            </w:r>
          </w:p>
        </w:tc>
      </w:tr>
      <w:tr w:rsidR="00F862EC" w:rsidRPr="00483818" w:rsidTr="001E660F">
        <w:tc>
          <w:tcPr>
            <w:tcW w:w="10170" w:type="dxa"/>
          </w:tcPr>
          <w:p w:rsidR="00DE617C" w:rsidRPr="00483818" w:rsidRDefault="00691D91" w:rsidP="00DE617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-davam edir Baş m</w:t>
            </w:r>
            <w:r w:rsidR="00DE617C" w:rsidRPr="00483818">
              <w:rPr>
                <w:rFonts w:ascii="Times New Roman" w:hAnsi="Times New Roman" w:cs="Times New Roman"/>
                <w:b/>
              </w:rPr>
              <w:t>üəllim</w:t>
            </w:r>
          </w:p>
          <w:p w:rsidR="00F862EC" w:rsidRPr="00483818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C11B9">
              <w:rPr>
                <w:rFonts w:ascii="Times New Roman" w:hAnsi="Times New Roman" w:cs="Times New Roman"/>
              </w:rPr>
              <w:t xml:space="preserve">Naxçıvan Dövlət Universiteti </w:t>
            </w:r>
            <w:r w:rsidR="00691D91">
              <w:rPr>
                <w:rFonts w:ascii="Times New Roman" w:hAnsi="Times New Roman" w:cs="Times New Roman"/>
              </w:rPr>
              <w:t>Musiqi təlimi kafedr</w:t>
            </w:r>
            <w:r w:rsidR="00691D91">
              <w:rPr>
                <w:rFonts w:ascii="Times New Roman" w:hAnsi="Times New Roman" w:cs="Times New Roman"/>
              </w:rPr>
              <w:t>ası</w:t>
            </w:r>
          </w:p>
        </w:tc>
      </w:tr>
      <w:tr w:rsidR="00DE617C" w:rsidRPr="00483818" w:rsidTr="001E660F">
        <w:tc>
          <w:tcPr>
            <w:tcW w:w="10170" w:type="dxa"/>
          </w:tcPr>
          <w:p w:rsidR="00DE617C" w:rsidRPr="00483818" w:rsidRDefault="00DE617C" w:rsidP="00DE617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048B" w:rsidRDefault="00A4048B" w:rsidP="00A4048B">
      <w:pPr>
        <w:pStyle w:val="ListParagraph"/>
        <w:rPr>
          <w:rFonts w:ascii="Times New Roman" w:hAnsi="Times New Roman" w:cs="Times New Roman"/>
        </w:rPr>
      </w:pPr>
    </w:p>
    <w:p w:rsidR="00260FFD" w:rsidRPr="00483818" w:rsidRDefault="00260FFD" w:rsidP="00A4048B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5153"/>
        <w:gridCol w:w="5017"/>
      </w:tblGrid>
      <w:tr w:rsidR="00A4048B" w:rsidRPr="00483818" w:rsidTr="001E660F">
        <w:tc>
          <w:tcPr>
            <w:tcW w:w="5153" w:type="dxa"/>
          </w:tcPr>
          <w:p w:rsidR="00A4048B" w:rsidRPr="00483818" w:rsidRDefault="00A4048B" w:rsidP="00820A6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5017" w:type="dxa"/>
          </w:tcPr>
          <w:p w:rsidR="00A4048B" w:rsidRPr="00483818" w:rsidRDefault="00A4048B" w:rsidP="00820A62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820A62" w:rsidRPr="00483818" w:rsidTr="001E660F">
        <w:tc>
          <w:tcPr>
            <w:tcW w:w="5153" w:type="dxa"/>
          </w:tcPr>
          <w:p w:rsidR="00820A62" w:rsidRPr="00483818" w:rsidRDefault="00820A62" w:rsidP="00B675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756E">
              <w:rPr>
                <w:rFonts w:ascii="Times New Roman" w:hAnsi="Times New Roman" w:cs="Times New Roman"/>
              </w:rPr>
              <w:t>Musiqi təhsilində oyunların təşkili</w:t>
            </w:r>
          </w:p>
        </w:tc>
        <w:tc>
          <w:tcPr>
            <w:tcW w:w="5017" w:type="dxa"/>
          </w:tcPr>
          <w:p w:rsidR="00820A62" w:rsidRPr="006C11B9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C11B9">
              <w:rPr>
                <w:rFonts w:ascii="Times New Roman" w:hAnsi="Times New Roman" w:cs="Times New Roman"/>
              </w:rPr>
              <w:t xml:space="preserve">Seçmə fənn </w:t>
            </w:r>
          </w:p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qi müəllimliyi</w:t>
            </w:r>
          </w:p>
        </w:tc>
      </w:tr>
      <w:tr w:rsidR="00820A62" w:rsidRPr="00483818" w:rsidTr="001E660F">
        <w:trPr>
          <w:trHeight w:val="107"/>
        </w:trPr>
        <w:tc>
          <w:tcPr>
            <w:tcW w:w="5153" w:type="dxa"/>
          </w:tcPr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20A62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Əsas musiqi aləti</w:t>
            </w:r>
          </w:p>
        </w:tc>
        <w:tc>
          <w:tcPr>
            <w:tcW w:w="5017" w:type="dxa"/>
          </w:tcPr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Əsas (baza) </w:t>
            </w:r>
            <w:r>
              <w:rPr>
                <w:rFonts w:ascii="Times New Roman" w:hAnsi="Times New Roman" w:cs="Times New Roman"/>
              </w:rPr>
              <w:t>Musiqi müəllimliyi</w:t>
            </w:r>
          </w:p>
        </w:tc>
      </w:tr>
      <w:tr w:rsidR="00820A62" w:rsidRPr="00483818" w:rsidTr="001E660F">
        <w:trPr>
          <w:trHeight w:val="107"/>
        </w:trPr>
        <w:tc>
          <w:tcPr>
            <w:tcW w:w="5153" w:type="dxa"/>
          </w:tcPr>
          <w:p w:rsidR="00820A62" w:rsidRPr="00820A62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7" w:type="dxa"/>
          </w:tcPr>
          <w:p w:rsidR="00820A62" w:rsidRPr="00483818" w:rsidRDefault="00820A62" w:rsidP="00820A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4048B" w:rsidRPr="00483818" w:rsidRDefault="00A4048B" w:rsidP="00A4048B">
      <w:pPr>
        <w:pStyle w:val="ListParagraph"/>
        <w:rPr>
          <w:rFonts w:ascii="Times New Roman" w:hAnsi="Times New Roman" w:cs="Times New Roman"/>
        </w:rPr>
      </w:pPr>
    </w:p>
    <w:p w:rsidR="00A4048B" w:rsidRPr="00483818" w:rsidRDefault="00A4048B" w:rsidP="00AA2096">
      <w:pPr>
        <w:pStyle w:val="ListParagraph"/>
        <w:numPr>
          <w:ilvl w:val="0"/>
          <w:numId w:val="1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A4048B" w:rsidRDefault="00A4048B" w:rsidP="00A4048B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556"/>
        <w:gridCol w:w="9614"/>
      </w:tblGrid>
      <w:tr w:rsidR="00A4048B" w:rsidRPr="00483818" w:rsidTr="001E660F">
        <w:trPr>
          <w:trHeight w:val="263"/>
        </w:trPr>
        <w:tc>
          <w:tcPr>
            <w:tcW w:w="10170" w:type="dxa"/>
            <w:gridSpan w:val="2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Web of science baza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A4048B" w:rsidRPr="00483818" w:rsidTr="00370E61">
        <w:trPr>
          <w:trHeight w:val="314"/>
        </w:trPr>
        <w:tc>
          <w:tcPr>
            <w:tcW w:w="556" w:type="dxa"/>
          </w:tcPr>
          <w:p w:rsidR="00A4048B" w:rsidRPr="00254889" w:rsidRDefault="00820A62" w:rsidP="00254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614" w:type="dxa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8B" w:rsidRPr="00483818" w:rsidTr="00370E61">
        <w:tc>
          <w:tcPr>
            <w:tcW w:w="556" w:type="dxa"/>
          </w:tcPr>
          <w:p w:rsidR="00A4048B" w:rsidRPr="00254889" w:rsidRDefault="00820A62" w:rsidP="00254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614" w:type="dxa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8B" w:rsidRPr="00483818" w:rsidTr="00370E61">
        <w:trPr>
          <w:trHeight w:val="227"/>
        </w:trPr>
        <w:tc>
          <w:tcPr>
            <w:tcW w:w="556" w:type="dxa"/>
          </w:tcPr>
          <w:p w:rsidR="00A4048B" w:rsidRPr="00254889" w:rsidRDefault="00A4048B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A4048B" w:rsidRPr="00240B8C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A4048B" w:rsidRPr="00483818" w:rsidTr="001E660F">
        <w:tc>
          <w:tcPr>
            <w:tcW w:w="10170" w:type="dxa"/>
            <w:gridSpan w:val="2"/>
          </w:tcPr>
          <w:p w:rsidR="00A4048B" w:rsidRPr="00254889" w:rsidRDefault="00A4048B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820A62" w:rsidRPr="00483818" w:rsidTr="00370E61">
        <w:tc>
          <w:tcPr>
            <w:tcW w:w="556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614" w:type="dxa"/>
          </w:tcPr>
          <w:p w:rsidR="00820A62" w:rsidRPr="00240B8C" w:rsidRDefault="00820A62" w:rsidP="00691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A62" w:rsidRPr="00483818" w:rsidTr="00370E61">
        <w:tc>
          <w:tcPr>
            <w:tcW w:w="556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614" w:type="dxa"/>
          </w:tcPr>
          <w:p w:rsidR="00820A62" w:rsidRPr="00240B8C" w:rsidRDefault="00370E61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Əliyeva F.</w:t>
            </w:r>
            <w:r w:rsidRPr="0024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B8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4511">
              <w:rPr>
                <w:rFonts w:ascii="Times New Roman" w:hAnsi="Times New Roman" w:cs="Times New Roman"/>
              </w:rPr>
              <w:t>BUTA International Journal of Scientific Research № 5 (18) 2024</w:t>
            </w:r>
            <w:r>
              <w:rPr>
                <w:rFonts w:ascii="Times New Roman" w:hAnsi="Times New Roman" w:cs="Times New Roman"/>
              </w:rPr>
              <w:t>. p. 131-138</w:t>
            </w:r>
          </w:p>
        </w:tc>
      </w:tr>
      <w:tr w:rsidR="00820A62" w:rsidRPr="00483818" w:rsidTr="00370E61">
        <w:tc>
          <w:tcPr>
            <w:tcW w:w="556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614" w:type="dxa"/>
          </w:tcPr>
          <w:p w:rsidR="00820A62" w:rsidRPr="00370E61" w:rsidRDefault="00370E61" w:rsidP="0037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Əliyeva F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C1D4F">
              <w:rPr>
                <w:rFonts w:ascii="Times New Roman" w:hAnsi="Times New Roman" w:cs="Times New Roman"/>
              </w:rPr>
              <w:t>Musiqi fənninin tədrisi prosesində şagirdlərin estetik inkişafının imkanları və başlıca istiqamətlər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D4F">
              <w:rPr>
                <w:rFonts w:ascii="Times New Roman" w:hAnsi="Times New Roman" w:cs="Times New Roman"/>
              </w:rPr>
              <w:t>International Scientif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D4F">
              <w:rPr>
                <w:rFonts w:ascii="Times New Roman" w:hAnsi="Times New Roman" w:cs="Times New Roman"/>
              </w:rPr>
              <w:t>Symposium “Heydar Aliyev and the Azerbaijan Culture” Proceedings Book The11-13th of October 2023 Kars/Türkiye.</w:t>
            </w:r>
          </w:p>
        </w:tc>
      </w:tr>
      <w:tr w:rsidR="00820A62" w:rsidRPr="00483818" w:rsidTr="00370E61">
        <w:tc>
          <w:tcPr>
            <w:tcW w:w="556" w:type="dxa"/>
          </w:tcPr>
          <w:p w:rsidR="00820A62" w:rsidRPr="00254889" w:rsidRDefault="00820A62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820A62" w:rsidRPr="00240B8C" w:rsidRDefault="00820A62" w:rsidP="00820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820A62" w:rsidRPr="00483818" w:rsidTr="00370E61">
        <w:trPr>
          <w:trHeight w:val="347"/>
        </w:trPr>
        <w:tc>
          <w:tcPr>
            <w:tcW w:w="556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820A62" w:rsidRPr="00240B8C" w:rsidRDefault="00820A62" w:rsidP="00820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20A62" w:rsidRPr="00483818" w:rsidTr="001E660F">
        <w:tc>
          <w:tcPr>
            <w:tcW w:w="10170" w:type="dxa"/>
            <w:gridSpan w:val="2"/>
          </w:tcPr>
          <w:p w:rsidR="00820A62" w:rsidRPr="00254889" w:rsidRDefault="00820A62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820A62" w:rsidRPr="00483818" w:rsidTr="00370E61">
        <w:tc>
          <w:tcPr>
            <w:tcW w:w="556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614" w:type="dxa"/>
          </w:tcPr>
          <w:p w:rsidR="00820A62" w:rsidRPr="00240B8C" w:rsidRDefault="00691D91" w:rsidP="00820A6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Əliyeva 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F5B41">
              <w:rPr>
                <w:rFonts w:ascii="Times New Roman" w:hAnsi="Times New Roman" w:cs="Times New Roman"/>
                <w:sz w:val="24"/>
                <w:szCs w:val="24"/>
              </w:rPr>
              <w:t>Uşaq mahnılarının ritmik xüsusiyyətlər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41">
              <w:rPr>
                <w:sz w:val="24"/>
                <w:szCs w:val="24"/>
              </w:rPr>
              <w:t>“Axtarış” 2022 №1 cild 6</w:t>
            </w:r>
          </w:p>
        </w:tc>
      </w:tr>
      <w:tr w:rsidR="00820A62" w:rsidRPr="00483818" w:rsidTr="00370E61">
        <w:trPr>
          <w:trHeight w:val="70"/>
        </w:trPr>
        <w:tc>
          <w:tcPr>
            <w:tcW w:w="556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614" w:type="dxa"/>
          </w:tcPr>
          <w:p w:rsidR="00820A62" w:rsidRPr="00240B8C" w:rsidRDefault="00820A62" w:rsidP="00820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A62" w:rsidRPr="00483818" w:rsidTr="00370E61">
        <w:tc>
          <w:tcPr>
            <w:tcW w:w="556" w:type="dxa"/>
          </w:tcPr>
          <w:p w:rsidR="00820A62" w:rsidRPr="00254889" w:rsidRDefault="00820A62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614" w:type="dxa"/>
          </w:tcPr>
          <w:p w:rsidR="00820A62" w:rsidRPr="00240B8C" w:rsidRDefault="00820A62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70E61">
        <w:tc>
          <w:tcPr>
            <w:tcW w:w="556" w:type="dxa"/>
          </w:tcPr>
          <w:p w:rsidR="003A054B" w:rsidRPr="00254889" w:rsidRDefault="003A054B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9614" w:type="dxa"/>
          </w:tcPr>
          <w:p w:rsidR="003A054B" w:rsidRPr="003A054B" w:rsidRDefault="003A054B" w:rsidP="003A0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3EA" w:rsidRPr="00483818" w:rsidTr="00370E61">
        <w:tc>
          <w:tcPr>
            <w:tcW w:w="556" w:type="dxa"/>
          </w:tcPr>
          <w:p w:rsidR="004A13EA" w:rsidRDefault="004A13EA" w:rsidP="00254889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4A13EA" w:rsidRPr="003A054B" w:rsidRDefault="004A13EA" w:rsidP="003A0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0A62" w:rsidRPr="00483818" w:rsidTr="001E660F">
        <w:tc>
          <w:tcPr>
            <w:tcW w:w="10170" w:type="dxa"/>
            <w:gridSpan w:val="2"/>
          </w:tcPr>
          <w:p w:rsidR="00820A62" w:rsidRPr="00254889" w:rsidRDefault="00820A62" w:rsidP="00254889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3A054B" w:rsidRPr="00483818" w:rsidTr="00370E61">
        <w:trPr>
          <w:trHeight w:val="506"/>
        </w:trPr>
        <w:tc>
          <w:tcPr>
            <w:tcW w:w="556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9614" w:type="dxa"/>
          </w:tcPr>
          <w:p w:rsidR="003A054B" w:rsidRPr="00646C04" w:rsidRDefault="00370E61" w:rsidP="00646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Əliyeva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r w:rsidRPr="007F5B41">
              <w:rPr>
                <w:rFonts w:ascii="Times New Roman" w:hAnsi="Times New Roman" w:cs="Times New Roman"/>
                <w:sz w:val="24"/>
                <w:szCs w:val="24"/>
              </w:rPr>
              <w:t>Azərbaycan musiqi mədəniyyətinin formalaşmasında Avropa fortepiano məktəblərinin rolu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Ukrayna 25 </w:t>
            </w:r>
            <w:r w:rsidRPr="007F5B41">
              <w:rPr>
                <w:sz w:val="24"/>
                <w:szCs w:val="24"/>
              </w:rPr>
              <w:t>Beynəlxalq Konfrans 2022</w:t>
            </w:r>
          </w:p>
        </w:tc>
      </w:tr>
      <w:tr w:rsidR="003A054B" w:rsidRPr="00483818" w:rsidTr="00370E61">
        <w:tc>
          <w:tcPr>
            <w:tcW w:w="556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9614" w:type="dxa"/>
          </w:tcPr>
          <w:p w:rsidR="003A054B" w:rsidRPr="00E4086E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054B" w:rsidRPr="00483818" w:rsidTr="00370E61">
        <w:tc>
          <w:tcPr>
            <w:tcW w:w="556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3A054B" w:rsidRPr="00E4086E" w:rsidRDefault="003A054B" w:rsidP="003A054B">
            <w:pPr>
              <w:rPr>
                <w:rFonts w:ascii="Times New Roman" w:hAnsi="Times New Roman" w:cs="Times New Roman"/>
                <w:b/>
                <w:color w:val="FF0000"/>
                <w:spacing w:val="-4"/>
                <w:sz w:val="20"/>
                <w:szCs w:val="20"/>
              </w:rPr>
            </w:pPr>
          </w:p>
        </w:tc>
      </w:tr>
      <w:tr w:rsidR="003A054B" w:rsidRPr="00483818" w:rsidTr="00370E61">
        <w:tc>
          <w:tcPr>
            <w:tcW w:w="556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3A054B" w:rsidRPr="0093713A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70E61">
        <w:tc>
          <w:tcPr>
            <w:tcW w:w="556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A054B" w:rsidRPr="00483818" w:rsidTr="00370E61">
        <w:tc>
          <w:tcPr>
            <w:tcW w:w="556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3A054B" w:rsidRPr="00240B8C" w:rsidRDefault="003A054B" w:rsidP="003A054B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</w:p>
        </w:tc>
      </w:tr>
      <w:tr w:rsidR="003A054B" w:rsidRPr="00483818" w:rsidTr="00370E61">
        <w:tc>
          <w:tcPr>
            <w:tcW w:w="556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3A054B" w:rsidRPr="00240B8C" w:rsidRDefault="003A054B" w:rsidP="003A054B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</w:p>
        </w:tc>
      </w:tr>
      <w:tr w:rsidR="003A054B" w:rsidRPr="00483818" w:rsidTr="001E660F">
        <w:tc>
          <w:tcPr>
            <w:tcW w:w="10170" w:type="dxa"/>
            <w:gridSpan w:val="2"/>
          </w:tcPr>
          <w:p w:rsidR="003A054B" w:rsidRPr="00254889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ublisistik nəşrlər:</w:t>
            </w:r>
          </w:p>
        </w:tc>
      </w:tr>
      <w:tr w:rsidR="003A054B" w:rsidRPr="00483818" w:rsidTr="00370E61">
        <w:tc>
          <w:tcPr>
            <w:tcW w:w="556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9614" w:type="dxa"/>
          </w:tcPr>
          <w:p w:rsidR="003A054B" w:rsidRPr="00240B8C" w:rsidRDefault="003A054B" w:rsidP="003A0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70E61">
        <w:tc>
          <w:tcPr>
            <w:tcW w:w="556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9614" w:type="dxa"/>
          </w:tcPr>
          <w:p w:rsidR="003A054B" w:rsidRPr="00254889" w:rsidRDefault="003A054B" w:rsidP="003A0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54B" w:rsidRPr="00483818" w:rsidTr="00370E61">
        <w:tc>
          <w:tcPr>
            <w:tcW w:w="556" w:type="dxa"/>
          </w:tcPr>
          <w:p w:rsidR="003A054B" w:rsidRPr="00254889" w:rsidRDefault="003A054B" w:rsidP="003A054B">
            <w:pPr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9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9614" w:type="dxa"/>
          </w:tcPr>
          <w:p w:rsidR="003A054B" w:rsidRPr="00254889" w:rsidRDefault="003A054B" w:rsidP="003A0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pacing w:val="-4"/>
                <w:sz w:val="20"/>
                <w:szCs w:val="20"/>
              </w:rPr>
            </w:pPr>
          </w:p>
        </w:tc>
      </w:tr>
      <w:tr w:rsidR="003A054B" w:rsidRPr="00483818" w:rsidTr="00370E61">
        <w:tc>
          <w:tcPr>
            <w:tcW w:w="556" w:type="dxa"/>
          </w:tcPr>
          <w:p w:rsidR="003A054B" w:rsidRPr="00254889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4" w:type="dxa"/>
          </w:tcPr>
          <w:p w:rsidR="003A054B" w:rsidRPr="00254889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54B" w:rsidRPr="00483818" w:rsidTr="001E660F">
        <w:tc>
          <w:tcPr>
            <w:tcW w:w="10170" w:type="dxa"/>
            <w:gridSpan w:val="2"/>
          </w:tcPr>
          <w:p w:rsidR="003A054B" w:rsidRPr="00240B8C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3A054B" w:rsidRPr="00483818" w:rsidTr="00370E61">
        <w:tc>
          <w:tcPr>
            <w:tcW w:w="556" w:type="dxa"/>
          </w:tcPr>
          <w:p w:rsidR="003A054B" w:rsidRPr="003A054B" w:rsidRDefault="003A054B" w:rsidP="003A054B">
            <w:pPr>
              <w:ind w:left="2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4" w:type="dxa"/>
          </w:tcPr>
          <w:p w:rsidR="003A054B" w:rsidRPr="00240B8C" w:rsidRDefault="003A054B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54B" w:rsidRPr="00483818" w:rsidTr="00370E61">
        <w:trPr>
          <w:trHeight w:val="440"/>
        </w:trPr>
        <w:tc>
          <w:tcPr>
            <w:tcW w:w="10170" w:type="dxa"/>
            <w:gridSpan w:val="2"/>
          </w:tcPr>
          <w:p w:rsidR="003A054B" w:rsidRPr="00240B8C" w:rsidRDefault="003A054B" w:rsidP="003A054B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Dərs və metodik vəsaitlər, 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proqramlar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3A054B" w:rsidRPr="00483818" w:rsidTr="00370E61">
        <w:tc>
          <w:tcPr>
            <w:tcW w:w="556" w:type="dxa"/>
          </w:tcPr>
          <w:p w:rsidR="003A054B" w:rsidRPr="003A054B" w:rsidRDefault="003A054B" w:rsidP="003A054B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14" w:type="dxa"/>
          </w:tcPr>
          <w:p w:rsidR="003A054B" w:rsidRPr="00240B8C" w:rsidRDefault="00370E61" w:rsidP="003A054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Əliyeva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41">
              <w:rPr>
                <w:rFonts w:ascii="Times New Roman" w:hAnsi="Times New Roman" w:cs="Times New Roman"/>
                <w:sz w:val="24"/>
                <w:szCs w:val="24"/>
              </w:rPr>
              <w:t>Musiqi müəllimliyi ixtisasının “Konsertmeystr və ansambl”fənni üzrə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axçıvan 2021</w:t>
            </w:r>
          </w:p>
        </w:tc>
      </w:tr>
      <w:tr w:rsidR="00370E61" w:rsidRPr="00483818" w:rsidTr="00370E61">
        <w:tc>
          <w:tcPr>
            <w:tcW w:w="556" w:type="dxa"/>
          </w:tcPr>
          <w:p w:rsidR="00370E61" w:rsidRPr="003A054B" w:rsidRDefault="00370E61" w:rsidP="00370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6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14" w:type="dxa"/>
          </w:tcPr>
          <w:p w:rsidR="00370E61" w:rsidRPr="00240B8C" w:rsidRDefault="00370E61" w:rsidP="00370E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D91">
              <w:rPr>
                <w:b/>
                <w:sz w:val="20"/>
                <w:szCs w:val="20"/>
              </w:rPr>
              <w:t>Musayeva S., Əliyeva F</w:t>
            </w:r>
            <w:r>
              <w:rPr>
                <w:sz w:val="20"/>
                <w:szCs w:val="20"/>
              </w:rPr>
              <w:t>. Musiqi təhsili və dünyagörüşü məsələləri. Naxçıvan, 2024</w:t>
            </w:r>
          </w:p>
        </w:tc>
      </w:tr>
      <w:tr w:rsidR="00370E61" w:rsidRPr="00483818" w:rsidTr="00370E61">
        <w:tc>
          <w:tcPr>
            <w:tcW w:w="556" w:type="dxa"/>
          </w:tcPr>
          <w:p w:rsidR="00370E61" w:rsidRPr="003A054B" w:rsidRDefault="00370E61" w:rsidP="00370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14" w:type="dxa"/>
          </w:tcPr>
          <w:p w:rsidR="00370E61" w:rsidRPr="00240B8C" w:rsidRDefault="00370E61" w:rsidP="00370E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1" w:rsidRPr="00483818" w:rsidTr="00370E61">
        <w:tc>
          <w:tcPr>
            <w:tcW w:w="556" w:type="dxa"/>
          </w:tcPr>
          <w:p w:rsidR="00370E61" w:rsidRPr="003A054B" w:rsidRDefault="00370E61" w:rsidP="00370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8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14" w:type="dxa"/>
          </w:tcPr>
          <w:p w:rsidR="00370E61" w:rsidRPr="00240B8C" w:rsidRDefault="00370E61" w:rsidP="00370E6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1" w:rsidRPr="00483818" w:rsidTr="00370E61">
        <w:tc>
          <w:tcPr>
            <w:tcW w:w="556" w:type="dxa"/>
          </w:tcPr>
          <w:p w:rsidR="00370E61" w:rsidRPr="003A054B" w:rsidRDefault="00370E61" w:rsidP="00370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9</w:t>
            </w:r>
            <w:r w:rsidRPr="003A05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614" w:type="dxa"/>
          </w:tcPr>
          <w:p w:rsidR="00370E61" w:rsidRPr="00240B8C" w:rsidRDefault="00370E61" w:rsidP="00370E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048B" w:rsidRDefault="00A4048B" w:rsidP="00A4048B">
      <w:pPr>
        <w:spacing w:before="120" w:after="240"/>
        <w:rPr>
          <w:rFonts w:ascii="Times New Roman" w:hAnsi="Times New Roman" w:cs="Times New Roman"/>
        </w:rPr>
      </w:pPr>
    </w:p>
    <w:p w:rsidR="007000E5" w:rsidRPr="004A13EA" w:rsidRDefault="007000E5" w:rsidP="003A778E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048B" w:rsidRPr="00F50BE1" w:rsidRDefault="00A4048B" w:rsidP="00A4048B">
      <w:pPr>
        <w:pStyle w:val="ListParagraph"/>
        <w:spacing w:before="120" w:after="240"/>
        <w:rPr>
          <w:rFonts w:ascii="Times New Roman" w:hAnsi="Times New Roman" w:cs="Times New Roman"/>
          <w:color w:val="0070C0"/>
        </w:rPr>
      </w:pPr>
    </w:p>
    <w:p w:rsidR="00A4048B" w:rsidRPr="00483818" w:rsidRDefault="009D2F4C" w:rsidP="004A13EA">
      <w:pPr>
        <w:pStyle w:val="ListParagraph"/>
        <w:spacing w:before="120" w:after="240"/>
        <w:ind w:left="45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5</w:t>
      </w:r>
      <w:r w:rsidR="004A13EA">
        <w:rPr>
          <w:rFonts w:ascii="Times New Roman" w:hAnsi="Times New Roman" w:cs="Times New Roman"/>
          <w:b/>
          <w:color w:val="0070C0"/>
        </w:rPr>
        <w:t xml:space="preserve">. </w:t>
      </w:r>
      <w:r w:rsidR="00A4048B"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4048B" w:rsidRPr="00483818" w:rsidRDefault="00A4048B" w:rsidP="00A4048B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4048B" w:rsidRPr="009D2F4C" w:rsidRDefault="009D2F4C" w:rsidP="009D2F4C">
      <w:pPr>
        <w:spacing w:before="240" w:after="240"/>
        <w:ind w:left="51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6. </w:t>
      </w:r>
      <w:r w:rsidR="00A4048B" w:rsidRPr="009D2F4C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A4048B" w:rsidRPr="00483818" w:rsidRDefault="00A4048B" w:rsidP="00A4048B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10128" w:type="dxa"/>
        <w:tblInd w:w="-635" w:type="dxa"/>
        <w:tblLook w:val="04A0" w:firstRow="1" w:lastRow="0" w:firstColumn="1" w:lastColumn="0" w:noHBand="0" w:noVBand="1"/>
      </w:tblPr>
      <w:tblGrid>
        <w:gridCol w:w="5733"/>
        <w:gridCol w:w="4395"/>
      </w:tblGrid>
      <w:tr w:rsidR="00A4048B" w:rsidRPr="00483818" w:rsidTr="001E660F">
        <w:tc>
          <w:tcPr>
            <w:tcW w:w="5733" w:type="dxa"/>
          </w:tcPr>
          <w:p w:rsidR="00A4048B" w:rsidRPr="00483818" w:rsidRDefault="00A4048B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:rsidR="00A4048B" w:rsidRPr="00483818" w:rsidRDefault="00A4048B" w:rsidP="00820A6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 xml:space="preserve">Hakimlik </w:t>
            </w:r>
          </w:p>
        </w:tc>
      </w:tr>
      <w:tr w:rsidR="00B60329" w:rsidRPr="00483818" w:rsidTr="001E660F">
        <w:tc>
          <w:tcPr>
            <w:tcW w:w="5733" w:type="dxa"/>
          </w:tcPr>
          <w:p w:rsidR="00B60329" w:rsidRPr="00483818" w:rsidRDefault="00B60329" w:rsidP="00820A6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395" w:type="dxa"/>
          </w:tcPr>
          <w:p w:rsidR="00B60329" w:rsidRPr="00483818" w:rsidRDefault="00B60329" w:rsidP="00820A6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:rsidR="00A4048B" w:rsidRDefault="00A4048B" w:rsidP="00A4048B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Pr="00483818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4048B" w:rsidRPr="00483818" w:rsidRDefault="00A4048B" w:rsidP="00A4048B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Pr="00483818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4048B" w:rsidRPr="00483818" w:rsidRDefault="00A4048B" w:rsidP="00A4048B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4048B" w:rsidRPr="00483818" w:rsidRDefault="00A4048B" w:rsidP="00820A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10081" w:type="dxa"/>
        <w:tblInd w:w="-725" w:type="dxa"/>
        <w:tblLook w:val="04A0" w:firstRow="1" w:lastRow="0" w:firstColumn="1" w:lastColumn="0" w:noHBand="0" w:noVBand="1"/>
      </w:tblPr>
      <w:tblGrid>
        <w:gridCol w:w="1980"/>
        <w:gridCol w:w="8101"/>
      </w:tblGrid>
      <w:tr w:rsidR="008E20F8" w:rsidTr="001E660F">
        <w:tc>
          <w:tcPr>
            <w:tcW w:w="1980" w:type="dxa"/>
          </w:tcPr>
          <w:p w:rsidR="008E20F8" w:rsidRPr="00483818" w:rsidRDefault="008E20F8" w:rsidP="008E20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8101" w:type="dxa"/>
          </w:tcPr>
          <w:p w:rsidR="008E20F8" w:rsidRPr="00483818" w:rsidRDefault="00481F33" w:rsidP="008E20F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3" w:history="1">
              <w:r w:rsidR="008E20F8" w:rsidRPr="00BD7BB7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aliyevafexriyye@ndu.edu.az</w:t>
              </w:r>
            </w:hyperlink>
          </w:p>
        </w:tc>
      </w:tr>
      <w:tr w:rsidR="008E20F8" w:rsidTr="001E660F">
        <w:tc>
          <w:tcPr>
            <w:tcW w:w="1980" w:type="dxa"/>
          </w:tcPr>
          <w:p w:rsidR="008E20F8" w:rsidRPr="00483818" w:rsidRDefault="008E20F8" w:rsidP="008E20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8101" w:type="dxa"/>
          </w:tcPr>
          <w:p w:rsidR="008E20F8" w:rsidRPr="00483818" w:rsidRDefault="008E20F8" w:rsidP="008E20F8">
            <w:pPr>
              <w:rPr>
                <w:rFonts w:ascii="Times New Roman" w:hAnsi="Times New Roman" w:cs="Times New Roman"/>
                <w:sz w:val="20"/>
              </w:rPr>
            </w:pPr>
            <w:r w:rsidRPr="006E3298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  <w:t>fexriyye.eliyeva79@gmail.com</w:t>
            </w:r>
          </w:p>
        </w:tc>
      </w:tr>
      <w:tr w:rsidR="008E20F8" w:rsidTr="001E660F">
        <w:tc>
          <w:tcPr>
            <w:tcW w:w="1980" w:type="dxa"/>
          </w:tcPr>
          <w:p w:rsidR="008E20F8" w:rsidRPr="00483818" w:rsidRDefault="008E20F8" w:rsidP="008E20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8101" w:type="dxa"/>
          </w:tcPr>
          <w:p w:rsidR="008E20F8" w:rsidRPr="00483818" w:rsidRDefault="008E20F8" w:rsidP="008E20F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20F8" w:rsidTr="001E660F">
        <w:tc>
          <w:tcPr>
            <w:tcW w:w="1980" w:type="dxa"/>
          </w:tcPr>
          <w:p w:rsidR="008E20F8" w:rsidRPr="00483818" w:rsidRDefault="008E20F8" w:rsidP="008E20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8101" w:type="dxa"/>
          </w:tcPr>
          <w:p w:rsidR="008E20F8" w:rsidRPr="00483818" w:rsidRDefault="008E20F8" w:rsidP="008E20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-30</w:t>
            </w:r>
          </w:p>
        </w:tc>
      </w:tr>
      <w:tr w:rsidR="008E20F8" w:rsidTr="001E660F">
        <w:tc>
          <w:tcPr>
            <w:tcW w:w="1980" w:type="dxa"/>
          </w:tcPr>
          <w:p w:rsidR="008E20F8" w:rsidRPr="00483818" w:rsidRDefault="008E20F8" w:rsidP="008E20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8101" w:type="dxa"/>
          </w:tcPr>
          <w:p w:rsidR="008E20F8" w:rsidRPr="00483818" w:rsidRDefault="008E20F8" w:rsidP="008E20F8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70 244 89 82</w:t>
            </w:r>
          </w:p>
        </w:tc>
      </w:tr>
      <w:tr w:rsidR="008E20F8" w:rsidTr="001E660F">
        <w:tc>
          <w:tcPr>
            <w:tcW w:w="1980" w:type="dxa"/>
          </w:tcPr>
          <w:p w:rsidR="008E20F8" w:rsidRPr="00483818" w:rsidRDefault="008E20F8" w:rsidP="008E20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8101" w:type="dxa"/>
          </w:tcPr>
          <w:p w:rsidR="008E20F8" w:rsidRPr="00483818" w:rsidRDefault="008E20F8" w:rsidP="008E20F8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>
              <w:rPr>
                <w:rFonts w:ascii="Times New Roman" w:hAnsi="Times New Roman" w:cs="Times New Roman"/>
                <w:sz w:val="20"/>
              </w:rPr>
              <w:t>Xətai Məhəlləsi döngə 1, ev 48</w:t>
            </w:r>
          </w:p>
        </w:tc>
      </w:tr>
    </w:tbl>
    <w:p w:rsidR="00BF2244" w:rsidRPr="009D2F4C" w:rsidRDefault="00A4048B" w:rsidP="00EB1778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9D2F4C">
        <w:rPr>
          <w:rFonts w:ascii="Times New Roman" w:hAnsi="Times New Roman" w:cs="Times New Roman"/>
          <w:b/>
          <w:color w:val="0070C0"/>
        </w:rPr>
        <w:t>CV FAYLINI YÜKLƏYİN</w:t>
      </w:r>
    </w:p>
    <w:sectPr w:rsidR="00BF2244" w:rsidRPr="009D2F4C" w:rsidSect="00713656">
      <w:pgSz w:w="11906" w:h="16838"/>
      <w:pgMar w:top="630" w:right="74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2D84"/>
    <w:multiLevelType w:val="hybridMultilevel"/>
    <w:tmpl w:val="2B3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39A2"/>
    <w:multiLevelType w:val="hybridMultilevel"/>
    <w:tmpl w:val="5800551A"/>
    <w:lvl w:ilvl="0" w:tplc="07660C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63B09"/>
    <w:multiLevelType w:val="hybridMultilevel"/>
    <w:tmpl w:val="76727ACA"/>
    <w:lvl w:ilvl="0" w:tplc="E2128136">
      <w:start w:val="7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608179E5"/>
    <w:multiLevelType w:val="hybridMultilevel"/>
    <w:tmpl w:val="06CAC38A"/>
    <w:lvl w:ilvl="0" w:tplc="43CEBD98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443B1"/>
    <w:rsid w:val="0007353B"/>
    <w:rsid w:val="0009268A"/>
    <w:rsid w:val="000E59A5"/>
    <w:rsid w:val="001070F9"/>
    <w:rsid w:val="001514A7"/>
    <w:rsid w:val="00192415"/>
    <w:rsid w:val="001C59AB"/>
    <w:rsid w:val="001E660F"/>
    <w:rsid w:val="001F3CA1"/>
    <w:rsid w:val="00210EC8"/>
    <w:rsid w:val="00215ABD"/>
    <w:rsid w:val="00240B8C"/>
    <w:rsid w:val="00247CA5"/>
    <w:rsid w:val="00250B9F"/>
    <w:rsid w:val="002545F3"/>
    <w:rsid w:val="00254889"/>
    <w:rsid w:val="00260FFD"/>
    <w:rsid w:val="00286070"/>
    <w:rsid w:val="002911E3"/>
    <w:rsid w:val="002B0A3B"/>
    <w:rsid w:val="002D4085"/>
    <w:rsid w:val="002D7FE4"/>
    <w:rsid w:val="002E2B6E"/>
    <w:rsid w:val="00307DC0"/>
    <w:rsid w:val="003218F8"/>
    <w:rsid w:val="003305C6"/>
    <w:rsid w:val="00332694"/>
    <w:rsid w:val="00351C78"/>
    <w:rsid w:val="00361238"/>
    <w:rsid w:val="00370E61"/>
    <w:rsid w:val="00372940"/>
    <w:rsid w:val="00397A29"/>
    <w:rsid w:val="003A054B"/>
    <w:rsid w:val="003A17F9"/>
    <w:rsid w:val="003A778E"/>
    <w:rsid w:val="003C7699"/>
    <w:rsid w:val="004123E0"/>
    <w:rsid w:val="0042130B"/>
    <w:rsid w:val="00431D86"/>
    <w:rsid w:val="00446F2B"/>
    <w:rsid w:val="00481F33"/>
    <w:rsid w:val="00483818"/>
    <w:rsid w:val="00485E77"/>
    <w:rsid w:val="0048645E"/>
    <w:rsid w:val="004A0C1F"/>
    <w:rsid w:val="004A13EA"/>
    <w:rsid w:val="004B7888"/>
    <w:rsid w:val="004E2490"/>
    <w:rsid w:val="004E5414"/>
    <w:rsid w:val="004F43F8"/>
    <w:rsid w:val="004F68D8"/>
    <w:rsid w:val="00533E3E"/>
    <w:rsid w:val="0055146C"/>
    <w:rsid w:val="005A6671"/>
    <w:rsid w:val="005A76AE"/>
    <w:rsid w:val="005B7FD1"/>
    <w:rsid w:val="005D7539"/>
    <w:rsid w:val="006202EE"/>
    <w:rsid w:val="00621C65"/>
    <w:rsid w:val="00624C9C"/>
    <w:rsid w:val="0063545E"/>
    <w:rsid w:val="00642185"/>
    <w:rsid w:val="00646C04"/>
    <w:rsid w:val="006659AB"/>
    <w:rsid w:val="00691D91"/>
    <w:rsid w:val="0069316E"/>
    <w:rsid w:val="006C11B9"/>
    <w:rsid w:val="006C15F5"/>
    <w:rsid w:val="006C7F35"/>
    <w:rsid w:val="006D5DC2"/>
    <w:rsid w:val="006E3298"/>
    <w:rsid w:val="006F3329"/>
    <w:rsid w:val="007000E5"/>
    <w:rsid w:val="00713656"/>
    <w:rsid w:val="007238D1"/>
    <w:rsid w:val="007456B0"/>
    <w:rsid w:val="0076217F"/>
    <w:rsid w:val="007C2668"/>
    <w:rsid w:val="007C3237"/>
    <w:rsid w:val="007D15FE"/>
    <w:rsid w:val="007E5A7A"/>
    <w:rsid w:val="007F3662"/>
    <w:rsid w:val="00803EC5"/>
    <w:rsid w:val="0080489A"/>
    <w:rsid w:val="00820A62"/>
    <w:rsid w:val="00824F76"/>
    <w:rsid w:val="00847CC1"/>
    <w:rsid w:val="00871443"/>
    <w:rsid w:val="00877450"/>
    <w:rsid w:val="00897C63"/>
    <w:rsid w:val="008D5BAB"/>
    <w:rsid w:val="008E20F8"/>
    <w:rsid w:val="008F33B2"/>
    <w:rsid w:val="00950AA6"/>
    <w:rsid w:val="00995F95"/>
    <w:rsid w:val="009A0843"/>
    <w:rsid w:val="009C2022"/>
    <w:rsid w:val="009C24B0"/>
    <w:rsid w:val="009D1352"/>
    <w:rsid w:val="009D2F4C"/>
    <w:rsid w:val="00A04289"/>
    <w:rsid w:val="00A153C3"/>
    <w:rsid w:val="00A4048B"/>
    <w:rsid w:val="00A74857"/>
    <w:rsid w:val="00A83842"/>
    <w:rsid w:val="00A87A7B"/>
    <w:rsid w:val="00AA1DC1"/>
    <w:rsid w:val="00AA2096"/>
    <w:rsid w:val="00AA35BB"/>
    <w:rsid w:val="00B4701F"/>
    <w:rsid w:val="00B55690"/>
    <w:rsid w:val="00B60329"/>
    <w:rsid w:val="00B6756E"/>
    <w:rsid w:val="00B75EF8"/>
    <w:rsid w:val="00B8135D"/>
    <w:rsid w:val="00BA363D"/>
    <w:rsid w:val="00BC09E7"/>
    <w:rsid w:val="00BC722B"/>
    <w:rsid w:val="00BF2244"/>
    <w:rsid w:val="00C03751"/>
    <w:rsid w:val="00C05FEC"/>
    <w:rsid w:val="00C152ED"/>
    <w:rsid w:val="00C159FD"/>
    <w:rsid w:val="00C21CA4"/>
    <w:rsid w:val="00C30575"/>
    <w:rsid w:val="00C51639"/>
    <w:rsid w:val="00CB0CCD"/>
    <w:rsid w:val="00CD4A5E"/>
    <w:rsid w:val="00DE617C"/>
    <w:rsid w:val="00DF22DE"/>
    <w:rsid w:val="00E0137F"/>
    <w:rsid w:val="00E04D71"/>
    <w:rsid w:val="00E4086E"/>
    <w:rsid w:val="00E4300C"/>
    <w:rsid w:val="00E76E36"/>
    <w:rsid w:val="00E9083A"/>
    <w:rsid w:val="00EB153D"/>
    <w:rsid w:val="00EC1E44"/>
    <w:rsid w:val="00EC5BE9"/>
    <w:rsid w:val="00EF1087"/>
    <w:rsid w:val="00F862EC"/>
    <w:rsid w:val="00FB19DE"/>
    <w:rsid w:val="00FC69B3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EA11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Без интервала1"/>
    <w:uiPriority w:val="1"/>
    <w:qFormat/>
    <w:rsid w:val="00210EC8"/>
    <w:pPr>
      <w:spacing w:after="0" w:line="240" w:lineRule="auto"/>
    </w:pPr>
    <w:rPr>
      <w:rFonts w:ascii="Calibri" w:eastAsia="MS Mincho" w:hAnsi="Calibri" w:cs="Times New Roman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40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yevafexriyye@ndu.edu.az" TargetMode="External"/><Relationship Id="rId13" Type="http://schemas.openxmlformats.org/officeDocument/2006/relationships/hyperlink" Target="https://www.scopus.com/authid/detail.uri?authorId=57215409021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scopus.com/record/display.uri?eid=2-s2.0-85080928384&amp;origin=resultslist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scholar.google.com/citations?user=qlgUjhgAAAAJ&amp;hl=t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rcid.org/0000-0003-2892-297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IAM-6109-2023" TargetMode="External"/><Relationship Id="rId23" Type="http://schemas.openxmlformats.org/officeDocument/2006/relationships/hyperlink" Target="mailto:aliyevafexriyye@ndu.edu.az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scopus.com/record/display.uri?eid=2-s2.0-85080928384&amp;origin=results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mailto:aliyevafexriyye@ndu.edu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1E54-58BE-4B0D-B9DA-94AE3187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ine Mehdiyeva</cp:lastModifiedBy>
  <cp:revision>120</cp:revision>
  <dcterms:created xsi:type="dcterms:W3CDTF">2024-08-25T17:39:00Z</dcterms:created>
  <dcterms:modified xsi:type="dcterms:W3CDTF">2025-05-01T08:13:00Z</dcterms:modified>
</cp:coreProperties>
</file>